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F0" w:rsidRDefault="00B30CF0" w:rsidP="00B30CF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31432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CF0" w:rsidRDefault="00B30CF0" w:rsidP="00B30CF0">
      <w:pPr>
        <w:tabs>
          <w:tab w:val="left" w:pos="2227"/>
        </w:tabs>
        <w:jc w:val="center"/>
        <w:rPr>
          <w:b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СОВЕТ ДЕПУТАТОВ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РОДИНОВСКОГО</w:t>
      </w:r>
      <w:r w:rsidRPr="00B30CF0">
        <w:rPr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ВАРНЕНСКОГО МУНИЦИПАЛЬНОГО РАЙОНА</w:t>
      </w:r>
    </w:p>
    <w:p w:rsidR="00B30CF0" w:rsidRPr="00B30CF0" w:rsidRDefault="00B30CF0" w:rsidP="00B30CF0">
      <w:pPr>
        <w:tabs>
          <w:tab w:val="left" w:pos="2880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ЧЕЛЯБИНСКОЙ ОБЛАСТИ</w:t>
      </w:r>
    </w:p>
    <w:p w:rsidR="00B30CF0" w:rsidRPr="00B30CF0" w:rsidRDefault="00B30CF0" w:rsidP="00B30CF0">
      <w:pPr>
        <w:tabs>
          <w:tab w:val="left" w:pos="3382"/>
        </w:tabs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РЕШЕНИЕ</w:t>
      </w:r>
    </w:p>
    <w:p w:rsidR="00B30CF0" w:rsidRP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rPr>
          <w:sz w:val="24"/>
          <w:szCs w:val="24"/>
        </w:rPr>
      </w:pPr>
      <w:r w:rsidRPr="00B30CF0">
        <w:rPr>
          <w:sz w:val="24"/>
          <w:szCs w:val="24"/>
        </w:rPr>
        <w:t xml:space="preserve">от </w:t>
      </w:r>
      <w:r w:rsidR="00406027">
        <w:rPr>
          <w:sz w:val="24"/>
          <w:szCs w:val="24"/>
        </w:rPr>
        <w:t xml:space="preserve"> </w:t>
      </w:r>
      <w:r w:rsidR="003A276B">
        <w:rPr>
          <w:sz w:val="24"/>
          <w:szCs w:val="24"/>
        </w:rPr>
        <w:t>10</w:t>
      </w:r>
      <w:r w:rsidR="00406027">
        <w:rPr>
          <w:sz w:val="24"/>
          <w:szCs w:val="24"/>
        </w:rPr>
        <w:t xml:space="preserve"> июля</w:t>
      </w:r>
      <w:r w:rsidRPr="00B30CF0">
        <w:rPr>
          <w:sz w:val="24"/>
          <w:szCs w:val="24"/>
        </w:rPr>
        <w:t xml:space="preserve">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     № </w:t>
      </w:r>
      <w:r w:rsidR="00074AD2">
        <w:rPr>
          <w:sz w:val="24"/>
          <w:szCs w:val="24"/>
        </w:rPr>
        <w:t>16</w:t>
      </w:r>
    </w:p>
    <w:p w:rsidR="00B30CF0" w:rsidRPr="00B30CF0" w:rsidRDefault="00B30CF0" w:rsidP="00B30CF0">
      <w:pPr>
        <w:rPr>
          <w:sz w:val="24"/>
          <w:szCs w:val="24"/>
        </w:rPr>
      </w:pP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1657B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56118">
        <w:rPr>
          <w:rFonts w:ascii="Times New Roman" w:hAnsi="Times New Roman" w:cs="Times New Roman"/>
          <w:b/>
          <w:sz w:val="24"/>
          <w:szCs w:val="24"/>
        </w:rPr>
        <w:t>20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30CF0" w:rsidRPr="00B30CF0" w:rsidRDefault="00B30CF0" w:rsidP="00B30CF0">
      <w:pPr>
        <w:ind w:firstLine="709"/>
        <w:jc w:val="both"/>
        <w:rPr>
          <w:sz w:val="24"/>
          <w:szCs w:val="24"/>
        </w:rPr>
      </w:pPr>
    </w:p>
    <w:p w:rsidR="00B30CF0" w:rsidRDefault="00B30CF0" w:rsidP="00B30CF0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 Заслушав доклад </w:t>
      </w:r>
      <w:r>
        <w:rPr>
          <w:sz w:val="24"/>
          <w:szCs w:val="24"/>
        </w:rPr>
        <w:t xml:space="preserve">начальника финансового отдела </w:t>
      </w:r>
      <w:proofErr w:type="spellStart"/>
      <w:r>
        <w:rPr>
          <w:sz w:val="24"/>
          <w:szCs w:val="24"/>
        </w:rPr>
        <w:t>Л.Н.Долбиловой</w:t>
      </w:r>
      <w:proofErr w:type="spellEnd"/>
      <w:r w:rsidRPr="00B30CF0">
        <w:rPr>
          <w:sz w:val="24"/>
          <w:szCs w:val="24"/>
        </w:rPr>
        <w:t xml:space="preserve">«Об  исполнении 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</w:t>
      </w:r>
      <w:r w:rsidR="0091657B">
        <w:rPr>
          <w:sz w:val="24"/>
          <w:szCs w:val="24"/>
        </w:rPr>
        <w:t>1 полугодие</w:t>
      </w:r>
      <w:r w:rsidRPr="00B30CF0">
        <w:rPr>
          <w:sz w:val="24"/>
          <w:szCs w:val="24"/>
        </w:rPr>
        <w:t xml:space="preserve">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года», Совет депутатов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</w:t>
      </w:r>
    </w:p>
    <w:p w:rsidR="00DF5EF2" w:rsidRPr="00B30CF0" w:rsidRDefault="00DF5EF2" w:rsidP="00B30CF0">
      <w:pPr>
        <w:ind w:firstLine="709"/>
        <w:jc w:val="both"/>
        <w:rPr>
          <w:sz w:val="24"/>
          <w:szCs w:val="24"/>
        </w:rPr>
      </w:pPr>
    </w:p>
    <w:p w:rsidR="00B30CF0" w:rsidRPr="00B30CF0" w:rsidRDefault="00B30CF0" w:rsidP="00B30CF0">
      <w:pPr>
        <w:jc w:val="center"/>
        <w:rPr>
          <w:sz w:val="24"/>
          <w:szCs w:val="24"/>
        </w:rPr>
      </w:pPr>
      <w:r w:rsidRPr="00B30CF0">
        <w:rPr>
          <w:sz w:val="24"/>
          <w:szCs w:val="24"/>
        </w:rPr>
        <w:t>РЕШАЕТ:</w:t>
      </w:r>
    </w:p>
    <w:p w:rsidR="00B30CF0" w:rsidRPr="00B30CF0" w:rsidRDefault="00B30CF0" w:rsidP="00B30CF0">
      <w:pPr>
        <w:jc w:val="center"/>
        <w:rPr>
          <w:sz w:val="24"/>
          <w:szCs w:val="24"/>
        </w:rPr>
      </w:pP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1.Утвердить отчет об исполнении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</w:t>
      </w:r>
      <w:r w:rsidR="0091657B">
        <w:rPr>
          <w:sz w:val="24"/>
          <w:szCs w:val="24"/>
        </w:rPr>
        <w:t>1 полугодие</w:t>
      </w:r>
      <w:r w:rsidRPr="00B30CF0">
        <w:rPr>
          <w:sz w:val="24"/>
          <w:szCs w:val="24"/>
        </w:rPr>
        <w:t xml:space="preserve">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по доходам в сумме </w:t>
      </w:r>
      <w:r w:rsidR="00F94B52">
        <w:rPr>
          <w:sz w:val="24"/>
          <w:szCs w:val="24"/>
        </w:rPr>
        <w:t>8760,55</w:t>
      </w:r>
      <w:r w:rsidRPr="00B30CF0">
        <w:rPr>
          <w:sz w:val="24"/>
          <w:szCs w:val="24"/>
        </w:rPr>
        <w:t xml:space="preserve"> тыс. рублей, по расходам в сумме </w:t>
      </w:r>
      <w:r w:rsidR="00F94B52">
        <w:rPr>
          <w:sz w:val="24"/>
          <w:szCs w:val="24"/>
        </w:rPr>
        <w:t>8497,37</w:t>
      </w:r>
      <w:r w:rsidRPr="00B30CF0">
        <w:rPr>
          <w:sz w:val="24"/>
          <w:szCs w:val="24"/>
        </w:rPr>
        <w:t xml:space="preserve"> тыс. рублей с превышением доходов над расходами (профицит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) в сумме </w:t>
      </w:r>
      <w:r w:rsidR="00F94B52">
        <w:rPr>
          <w:sz w:val="24"/>
          <w:szCs w:val="24"/>
        </w:rPr>
        <w:t>263,18</w:t>
      </w:r>
      <w:r w:rsidRPr="00B30CF0">
        <w:rPr>
          <w:sz w:val="24"/>
          <w:szCs w:val="24"/>
        </w:rPr>
        <w:t xml:space="preserve"> тыс. рублей со следующими показателями: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до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</w:t>
      </w:r>
      <w:r w:rsidR="0091657B">
        <w:rPr>
          <w:sz w:val="24"/>
          <w:szCs w:val="24"/>
        </w:rPr>
        <w:t>1 полугодие</w:t>
      </w:r>
      <w:r w:rsidRPr="00B30CF0">
        <w:rPr>
          <w:sz w:val="24"/>
          <w:szCs w:val="24"/>
        </w:rPr>
        <w:t xml:space="preserve">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1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ведомственной структуре расходов бюджета за </w:t>
      </w:r>
      <w:r w:rsidR="0091657B">
        <w:rPr>
          <w:sz w:val="24"/>
          <w:szCs w:val="24"/>
        </w:rPr>
        <w:t>1 полугодие</w:t>
      </w:r>
      <w:r w:rsidRPr="00B30CF0">
        <w:rPr>
          <w:sz w:val="24"/>
          <w:szCs w:val="24"/>
        </w:rPr>
        <w:t xml:space="preserve">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2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разделам, подразделам, целевым статьям и видам расходов классификации расходов бюджетов за </w:t>
      </w:r>
      <w:r w:rsidR="0091657B">
        <w:rPr>
          <w:sz w:val="24"/>
          <w:szCs w:val="24"/>
        </w:rPr>
        <w:t>1 полугодие</w:t>
      </w:r>
      <w:r w:rsidRPr="00B30CF0">
        <w:rPr>
          <w:sz w:val="24"/>
          <w:szCs w:val="24"/>
        </w:rPr>
        <w:t xml:space="preserve">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3;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источникам внутреннего финансирования дефицита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</w:t>
      </w:r>
      <w:r w:rsidR="0091657B">
        <w:rPr>
          <w:sz w:val="24"/>
          <w:szCs w:val="24"/>
        </w:rPr>
        <w:t>1 полугодие</w:t>
      </w:r>
      <w:r w:rsidRPr="00B30CF0">
        <w:rPr>
          <w:sz w:val="24"/>
          <w:szCs w:val="24"/>
        </w:rPr>
        <w:t xml:space="preserve"> 20</w:t>
      </w:r>
      <w:r w:rsidR="00856118">
        <w:rPr>
          <w:sz w:val="24"/>
          <w:szCs w:val="24"/>
        </w:rPr>
        <w:t>20</w:t>
      </w:r>
      <w:r w:rsidRPr="00B30CF0">
        <w:rPr>
          <w:sz w:val="24"/>
          <w:szCs w:val="24"/>
        </w:rPr>
        <w:t xml:space="preserve"> года согласно приложению 4.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ab/>
        <w:t>2. Настоящее решение вступает в силу со дня его подписания и обнародования.</w:t>
      </w: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</w:p>
    <w:p w:rsidR="00B30CF0" w:rsidRDefault="00B30CF0" w:rsidP="00B30CF0">
      <w:pPr>
        <w:ind w:firstLine="360"/>
        <w:jc w:val="both"/>
        <w:rPr>
          <w:sz w:val="24"/>
          <w:szCs w:val="24"/>
        </w:rPr>
      </w:pPr>
    </w:p>
    <w:p w:rsidR="00DF5EF2" w:rsidRPr="00B30CF0" w:rsidRDefault="00DF5EF2" w:rsidP="00B30CF0">
      <w:pPr>
        <w:ind w:firstLine="360"/>
        <w:jc w:val="both"/>
        <w:rPr>
          <w:sz w:val="24"/>
          <w:szCs w:val="24"/>
        </w:rPr>
      </w:pP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                          </w:t>
      </w:r>
      <w:r>
        <w:rPr>
          <w:sz w:val="24"/>
          <w:szCs w:val="24"/>
        </w:rPr>
        <w:t>С.И.Мананников</w:t>
      </w: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</w:p>
    <w:p w:rsidR="00B30CF0" w:rsidRDefault="00B30CF0" w:rsidP="00DF5EF2">
      <w:pPr>
        <w:tabs>
          <w:tab w:val="left" w:pos="2265"/>
        </w:tabs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Председатель Совета депутатов                        </w:t>
      </w:r>
      <w:r w:rsidR="00074AD2">
        <w:rPr>
          <w:sz w:val="24"/>
          <w:szCs w:val="24"/>
        </w:rPr>
        <w:t xml:space="preserve">                       </w:t>
      </w:r>
      <w:r w:rsidRPr="00B30C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В.Кочкина</w:t>
      </w:r>
      <w:proofErr w:type="spellEnd"/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 w:rsidRPr="00947465">
        <w:lastRenderedPageBreak/>
        <w:t>Приложение № 1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</w:t>
      </w:r>
      <w:r w:rsidR="0091657B">
        <w:t>1 полугодие</w:t>
      </w:r>
      <w:r w:rsidRPr="00947465">
        <w:t xml:space="preserve">  20</w:t>
      </w:r>
      <w:r w:rsidR="00C10B0F">
        <w:t>20</w:t>
      </w:r>
      <w:r w:rsidRPr="00947465">
        <w:t xml:space="preserve"> года»</w:t>
      </w:r>
    </w:p>
    <w:p w:rsidR="00DF5EF2" w:rsidRPr="00947465" w:rsidRDefault="00083C54" w:rsidP="00DF5EF2">
      <w:pPr>
        <w:tabs>
          <w:tab w:val="left" w:pos="3860"/>
        </w:tabs>
        <w:jc w:val="right"/>
      </w:pPr>
      <w:r>
        <w:t>о</w:t>
      </w:r>
      <w:r w:rsidR="00DF5EF2" w:rsidRPr="00947465">
        <w:t>т</w:t>
      </w:r>
      <w:r w:rsidR="00F94B52">
        <w:t xml:space="preserve"> </w:t>
      </w:r>
      <w:r w:rsidR="003A276B">
        <w:t>10</w:t>
      </w:r>
      <w:r w:rsidR="00F94B52">
        <w:t>июля</w:t>
      </w:r>
      <w:r w:rsidR="00DF5EF2" w:rsidRPr="00947465">
        <w:t xml:space="preserve"> 20</w:t>
      </w:r>
      <w:r w:rsidR="00C10B0F">
        <w:t>20</w:t>
      </w:r>
      <w:r w:rsidR="00DF5EF2" w:rsidRPr="00947465">
        <w:t xml:space="preserve"> года  №</w:t>
      </w:r>
      <w:r w:rsidR="00074AD2">
        <w:t>16</w:t>
      </w:r>
      <w:r w:rsidR="00DF5EF2" w:rsidRPr="00947465">
        <w:t xml:space="preserve"> </w:t>
      </w:r>
    </w:p>
    <w:p w:rsidR="00DF5EF2" w:rsidRPr="008B5C67" w:rsidRDefault="00DF5EF2" w:rsidP="00DF5EF2">
      <w:pPr>
        <w:rPr>
          <w:sz w:val="24"/>
          <w:szCs w:val="24"/>
        </w:rPr>
      </w:pPr>
    </w:p>
    <w:p w:rsidR="00DF5EF2" w:rsidRPr="008B5C67" w:rsidRDefault="00DF5EF2" w:rsidP="00DF5EF2">
      <w:pPr>
        <w:rPr>
          <w:sz w:val="24"/>
          <w:szCs w:val="24"/>
        </w:rPr>
      </w:pPr>
    </w:p>
    <w:p w:rsidR="00DF5EF2" w:rsidRDefault="00DF5EF2" w:rsidP="00DF5EF2">
      <w:pPr>
        <w:jc w:val="center"/>
        <w:rPr>
          <w:b/>
          <w:sz w:val="24"/>
          <w:szCs w:val="24"/>
        </w:rPr>
      </w:pPr>
      <w:r w:rsidRPr="008B5C67">
        <w:rPr>
          <w:b/>
          <w:sz w:val="24"/>
          <w:szCs w:val="24"/>
        </w:rPr>
        <w:t xml:space="preserve">Доходы бюджета  </w:t>
      </w:r>
      <w:r w:rsidRPr="00DF5EF2">
        <w:rPr>
          <w:b/>
          <w:sz w:val="24"/>
          <w:szCs w:val="24"/>
        </w:rPr>
        <w:t xml:space="preserve">Бородиновского </w:t>
      </w:r>
      <w:r w:rsidRPr="008B5C67">
        <w:rPr>
          <w:b/>
          <w:sz w:val="24"/>
          <w:szCs w:val="24"/>
        </w:rPr>
        <w:t xml:space="preserve">сельского поселения за </w:t>
      </w:r>
      <w:r w:rsidR="0091657B">
        <w:rPr>
          <w:b/>
          <w:sz w:val="24"/>
          <w:szCs w:val="24"/>
        </w:rPr>
        <w:t>1 полугодие</w:t>
      </w:r>
      <w:r w:rsidRPr="008B5C67">
        <w:rPr>
          <w:b/>
          <w:sz w:val="24"/>
          <w:szCs w:val="24"/>
        </w:rPr>
        <w:t xml:space="preserve"> 20</w:t>
      </w:r>
      <w:r w:rsidR="00C10B0F">
        <w:rPr>
          <w:b/>
          <w:sz w:val="24"/>
          <w:szCs w:val="24"/>
        </w:rPr>
        <w:t>20</w:t>
      </w:r>
      <w:r w:rsidRPr="008B5C67">
        <w:rPr>
          <w:b/>
          <w:sz w:val="24"/>
          <w:szCs w:val="24"/>
        </w:rPr>
        <w:t xml:space="preserve"> года</w:t>
      </w:r>
    </w:p>
    <w:p w:rsidR="00DF5EF2" w:rsidRPr="008B5C67" w:rsidRDefault="00DF5EF2" w:rsidP="00DF5EF2">
      <w:pPr>
        <w:jc w:val="center"/>
        <w:rPr>
          <w:b/>
          <w:sz w:val="24"/>
          <w:szCs w:val="24"/>
        </w:rPr>
      </w:pPr>
    </w:p>
    <w:tbl>
      <w:tblPr>
        <w:tblW w:w="10491" w:type="dxa"/>
        <w:tblInd w:w="-176" w:type="dxa"/>
        <w:tblLayout w:type="fixed"/>
        <w:tblLook w:val="04A0"/>
      </w:tblPr>
      <w:tblGrid>
        <w:gridCol w:w="851"/>
        <w:gridCol w:w="1701"/>
        <w:gridCol w:w="6663"/>
        <w:gridCol w:w="1276"/>
      </w:tblGrid>
      <w:tr w:rsidR="00083C54" w:rsidRPr="00083C54" w:rsidTr="00083C54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083C54" w:rsidRPr="00083C54" w:rsidTr="00083C54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083C54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8 760,55</w:t>
            </w:r>
          </w:p>
        </w:tc>
      </w:tr>
      <w:tr w:rsidR="00083C54" w:rsidRPr="00083C54" w:rsidTr="00083C5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738,80</w:t>
            </w:r>
          </w:p>
        </w:tc>
      </w:tr>
      <w:tr w:rsidR="00083C54" w:rsidRPr="00083C54" w:rsidTr="00083C54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83C5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,18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083C54" w:rsidRPr="00083C54" w:rsidTr="00083C54">
        <w:trPr>
          <w:trHeight w:val="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83C5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083C54" w:rsidRPr="00083C54" w:rsidTr="00083C54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83C5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0,37</w:t>
            </w:r>
          </w:p>
        </w:tc>
      </w:tr>
      <w:tr w:rsidR="00083C54" w:rsidRPr="00083C54" w:rsidTr="00083C54">
        <w:trPr>
          <w:trHeight w:val="1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083C54" w:rsidRPr="00083C54" w:rsidTr="00083C54">
        <w:trPr>
          <w:trHeight w:val="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83C54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533,80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,22</w:t>
            </w:r>
          </w:p>
        </w:tc>
      </w:tr>
      <w:tr w:rsidR="00083C54" w:rsidRPr="00083C54" w:rsidTr="00083C54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83C54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6,18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4,15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83C54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8,71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83C54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60,03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5,08</w:t>
            </w:r>
          </w:p>
        </w:tc>
      </w:tr>
      <w:tr w:rsidR="00083C54" w:rsidRPr="00083C54" w:rsidTr="00083C5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b/>
                <w:bCs/>
                <w:sz w:val="16"/>
                <w:szCs w:val="16"/>
              </w:rPr>
              <w:t>8 021,74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,30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83C54"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,83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1,40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 689,50</w:t>
            </w:r>
          </w:p>
        </w:tc>
      </w:tr>
      <w:tr w:rsidR="00083C54" w:rsidRPr="00083C54" w:rsidTr="00083C5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.02.29999.10.0000.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4 873,90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34,75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58,10</w:t>
            </w:r>
          </w:p>
        </w:tc>
      </w:tr>
      <w:tr w:rsidR="00083C54" w:rsidRPr="00083C54" w:rsidTr="00083C54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62,54</w:t>
            </w:r>
          </w:p>
        </w:tc>
      </w:tr>
      <w:tr w:rsidR="00083C54" w:rsidRPr="00083C54" w:rsidTr="00083C5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C54">
              <w:rPr>
                <w:rFonts w:ascii="Arial Narrow" w:hAnsi="Arial Narrow" w:cs="Arial"/>
                <w:sz w:val="16"/>
                <w:szCs w:val="16"/>
              </w:rPr>
              <w:t>90,00</w:t>
            </w:r>
          </w:p>
        </w:tc>
      </w:tr>
    </w:tbl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>
        <w:lastRenderedPageBreak/>
        <w:t>Приложение № 2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</w:t>
      </w:r>
      <w:r w:rsidR="0091657B">
        <w:t>1 полугодие</w:t>
      </w:r>
      <w:r w:rsidRPr="00947465">
        <w:t xml:space="preserve">  20</w:t>
      </w:r>
      <w:r w:rsidR="00F02CC3">
        <w:t>20</w:t>
      </w:r>
      <w:r w:rsidRPr="00947465">
        <w:t xml:space="preserve"> года»</w:t>
      </w:r>
    </w:p>
    <w:p w:rsidR="00DF5EF2" w:rsidRPr="00947465" w:rsidRDefault="00083C54" w:rsidP="00DF5EF2">
      <w:pPr>
        <w:tabs>
          <w:tab w:val="left" w:pos="3860"/>
        </w:tabs>
        <w:jc w:val="right"/>
      </w:pPr>
      <w:r>
        <w:t>о</w:t>
      </w:r>
      <w:r w:rsidR="00DF5EF2" w:rsidRPr="00947465">
        <w:t>т</w:t>
      </w:r>
      <w:r w:rsidR="00882159">
        <w:t xml:space="preserve"> </w:t>
      </w:r>
      <w:r w:rsidR="003A276B">
        <w:t>10</w:t>
      </w:r>
      <w:r w:rsidR="00882159">
        <w:t xml:space="preserve">   июля</w:t>
      </w:r>
      <w:r w:rsidR="00DF5EF2" w:rsidRPr="00947465">
        <w:t xml:space="preserve"> 20</w:t>
      </w:r>
      <w:r w:rsidR="00F02CC3">
        <w:t>20</w:t>
      </w:r>
      <w:r w:rsidR="00DF5EF2" w:rsidRPr="00947465">
        <w:t xml:space="preserve"> года  № </w:t>
      </w:r>
      <w:r w:rsidR="00074AD2">
        <w:t>16</w:t>
      </w:r>
    </w:p>
    <w:p w:rsidR="00D303F9" w:rsidRDefault="00D303F9">
      <w:pPr>
        <w:spacing w:after="200" w:line="276" w:lineRule="auto"/>
      </w:pPr>
    </w:p>
    <w:p w:rsidR="00DF5EF2" w:rsidRPr="00E11EE2" w:rsidRDefault="00DF5EF2" w:rsidP="00DF5EF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02CC3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за </w:t>
      </w:r>
      <w:r w:rsidR="0091657B">
        <w:rPr>
          <w:rFonts w:ascii="Times New Roman" w:hAnsi="Times New Roman" w:cs="Times New Roman"/>
          <w:b/>
          <w:sz w:val="24"/>
          <w:szCs w:val="24"/>
        </w:rPr>
        <w:t>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02CC3">
        <w:rPr>
          <w:rFonts w:ascii="Times New Roman" w:hAnsi="Times New Roman" w:cs="Times New Roman"/>
          <w:b/>
          <w:sz w:val="24"/>
          <w:szCs w:val="24"/>
        </w:rPr>
        <w:t>20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F5EF2" w:rsidRDefault="00DF5EF2" w:rsidP="00DF5EF2">
      <w:pPr>
        <w:tabs>
          <w:tab w:val="left" w:pos="337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9CA" w:rsidRDefault="008169CA" w:rsidP="00D678E7">
      <w:pPr>
        <w:jc w:val="right"/>
        <w:rPr>
          <w:b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</w:p>
    <w:tbl>
      <w:tblPr>
        <w:tblW w:w="9998" w:type="dxa"/>
        <w:tblInd w:w="93" w:type="dxa"/>
        <w:tblLook w:val="04A0"/>
      </w:tblPr>
      <w:tblGrid>
        <w:gridCol w:w="5118"/>
        <w:gridCol w:w="740"/>
        <w:gridCol w:w="800"/>
        <w:gridCol w:w="1380"/>
        <w:gridCol w:w="680"/>
        <w:gridCol w:w="1280"/>
      </w:tblGrid>
      <w:tr w:rsidR="00083C54" w:rsidRPr="00083C54" w:rsidTr="00083C54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 497,37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 497,37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1 328,44</w:t>
            </w:r>
          </w:p>
        </w:tc>
      </w:tr>
      <w:tr w:rsidR="00083C54" w:rsidRPr="00083C54" w:rsidTr="00083C54">
        <w:trPr>
          <w:trHeight w:val="3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356,68</w:t>
            </w:r>
          </w:p>
        </w:tc>
      </w:tr>
      <w:tr w:rsidR="00083C54" w:rsidRPr="00083C54" w:rsidTr="00083C54">
        <w:trPr>
          <w:trHeight w:val="4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438,73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19,35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,58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1" w:name="RANGE!F19"/>
            <w:r w:rsidRPr="00083C54">
              <w:rPr>
                <w:rFonts w:ascii="Arial CYR" w:hAnsi="Arial CYR" w:cs="Arial CYR"/>
                <w:sz w:val="16"/>
                <w:szCs w:val="16"/>
              </w:rPr>
              <w:t>52,55</w:t>
            </w:r>
            <w:bookmarkEnd w:id="1"/>
          </w:p>
        </w:tc>
      </w:tr>
      <w:tr w:rsidR="00083C54" w:rsidRPr="00083C54" w:rsidTr="00083C54">
        <w:trPr>
          <w:trHeight w:val="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60,55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45,50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45,50</w:t>
            </w:r>
          </w:p>
        </w:tc>
      </w:tr>
      <w:tr w:rsidR="00083C54" w:rsidRPr="00083C54" w:rsidTr="00083C54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240,69</w:t>
            </w:r>
          </w:p>
        </w:tc>
      </w:tr>
      <w:tr w:rsidR="00083C54" w:rsidRPr="00083C54" w:rsidTr="00083C54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40,69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177,10</w:t>
            </w:r>
          </w:p>
        </w:tc>
      </w:tr>
      <w:tr w:rsidR="00083C54" w:rsidRPr="00083C54" w:rsidTr="00083C54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51,25</w:t>
            </w:r>
          </w:p>
        </w:tc>
      </w:tr>
      <w:tr w:rsidR="00083C54" w:rsidRPr="00083C54" w:rsidTr="00083C54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5,85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388,26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94,84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7,98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,44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6 090,96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63001L46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4 873,90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655,83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561,23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34,75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34,75</w:t>
            </w:r>
          </w:p>
        </w:tc>
      </w:tr>
      <w:tr w:rsidR="00083C54" w:rsidRPr="00083C54" w:rsidTr="00083C54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191,66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083C54" w:rsidRPr="00083C54" w:rsidTr="00083C54">
        <w:trPr>
          <w:trHeight w:val="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89,96</w:t>
            </w:r>
          </w:p>
        </w:tc>
      </w:tr>
    </w:tbl>
    <w:p w:rsidR="00DF5EF2" w:rsidRPr="00947465" w:rsidRDefault="00DF5EF2" w:rsidP="00DF5EF2">
      <w:pPr>
        <w:jc w:val="right"/>
      </w:pPr>
      <w:r>
        <w:lastRenderedPageBreak/>
        <w:t>Приложение № 3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</w:t>
      </w:r>
      <w:r w:rsidR="0091657B">
        <w:t>1 полугодие</w:t>
      </w:r>
      <w:r w:rsidRPr="00947465">
        <w:t xml:space="preserve">  20</w:t>
      </w:r>
      <w:r w:rsidR="00A2312D">
        <w:t>20</w:t>
      </w:r>
      <w:r w:rsidRPr="00947465">
        <w:t xml:space="preserve"> года»</w:t>
      </w:r>
    </w:p>
    <w:p w:rsidR="00DF5EF2" w:rsidRPr="00947465" w:rsidRDefault="00083C54" w:rsidP="00DF5EF2">
      <w:pPr>
        <w:tabs>
          <w:tab w:val="left" w:pos="3860"/>
        </w:tabs>
        <w:jc w:val="right"/>
      </w:pPr>
      <w:r>
        <w:t>о</w:t>
      </w:r>
      <w:r w:rsidR="00DF5EF2" w:rsidRPr="00947465">
        <w:t>т</w:t>
      </w:r>
      <w:r w:rsidR="00E00108">
        <w:t xml:space="preserve"> </w:t>
      </w:r>
      <w:r w:rsidR="003A276B">
        <w:t>10</w:t>
      </w:r>
      <w:r w:rsidR="00E00108">
        <w:t>июля</w:t>
      </w:r>
      <w:r w:rsidR="00DF5EF2" w:rsidRPr="00947465">
        <w:t xml:space="preserve"> 20</w:t>
      </w:r>
      <w:r w:rsidR="00A2312D">
        <w:t>20</w:t>
      </w:r>
      <w:r w:rsidR="00DF5EF2" w:rsidRPr="00947465">
        <w:t xml:space="preserve"> года  № </w:t>
      </w:r>
      <w:r w:rsidR="00074AD2">
        <w:t>16</w:t>
      </w:r>
    </w:p>
    <w:p w:rsidR="008169CA" w:rsidRDefault="008169CA" w:rsidP="008169CA">
      <w:pPr>
        <w:jc w:val="right"/>
        <w:rPr>
          <w:sz w:val="22"/>
          <w:szCs w:val="22"/>
        </w:rPr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DF5EF2" w:rsidRDefault="00DF5EF2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A55BF9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91657B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A55BF9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F5EF2" w:rsidRDefault="00A2312D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DF5EF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F5EF2" w:rsidRDefault="00DF5EF2" w:rsidP="00DF5EF2">
      <w:pPr>
        <w:tabs>
          <w:tab w:val="left" w:pos="3375"/>
        </w:tabs>
        <w:jc w:val="right"/>
      </w:pPr>
    </w:p>
    <w:p w:rsidR="00DF5EF2" w:rsidRDefault="00DF5EF2" w:rsidP="00DF5EF2">
      <w:pPr>
        <w:tabs>
          <w:tab w:val="left" w:pos="3375"/>
        </w:tabs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p w:rsidR="00056D88" w:rsidRPr="00EC3B29" w:rsidRDefault="00056D88" w:rsidP="00DF5EF2">
      <w:pPr>
        <w:tabs>
          <w:tab w:val="left" w:pos="3375"/>
        </w:tabs>
        <w:jc w:val="right"/>
      </w:pPr>
    </w:p>
    <w:tbl>
      <w:tblPr>
        <w:tblW w:w="10109" w:type="dxa"/>
        <w:tblInd w:w="93" w:type="dxa"/>
        <w:tblLook w:val="04A0"/>
      </w:tblPr>
      <w:tblGrid>
        <w:gridCol w:w="5969"/>
        <w:gridCol w:w="800"/>
        <w:gridCol w:w="1380"/>
        <w:gridCol w:w="680"/>
        <w:gridCol w:w="1280"/>
      </w:tblGrid>
      <w:tr w:rsidR="00083C54" w:rsidRPr="00083C54" w:rsidTr="00083C54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83C54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54" w:rsidRPr="00083C54" w:rsidRDefault="00083C54" w:rsidP="00083C5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 497,37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8 497,37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1 328,44</w:t>
            </w:r>
          </w:p>
        </w:tc>
      </w:tr>
      <w:tr w:rsidR="00083C54" w:rsidRPr="00083C54" w:rsidTr="00083C54">
        <w:trPr>
          <w:trHeight w:val="13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356,68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438,73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19,35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,58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2" w:name="RANGE!E19"/>
            <w:r w:rsidRPr="00083C54">
              <w:rPr>
                <w:rFonts w:ascii="Arial CYR" w:hAnsi="Arial CYR" w:cs="Arial CYR"/>
                <w:sz w:val="16"/>
                <w:szCs w:val="16"/>
              </w:rPr>
              <w:t>52,55</w:t>
            </w:r>
            <w:bookmarkEnd w:id="2"/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60,55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45,50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45,50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240,69</w:t>
            </w:r>
          </w:p>
        </w:tc>
      </w:tr>
      <w:tr w:rsidR="00083C54" w:rsidRPr="00083C54" w:rsidTr="00083C54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40,69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177,10</w:t>
            </w:r>
          </w:p>
        </w:tc>
      </w:tr>
      <w:tr w:rsidR="00083C54" w:rsidRPr="00083C54" w:rsidTr="00083C54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51,25</w:t>
            </w:r>
          </w:p>
        </w:tc>
      </w:tr>
      <w:tr w:rsidR="00083C54" w:rsidRPr="00083C54" w:rsidTr="00083C5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5,85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388,26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94,84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7,98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,44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6 090,96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63001L46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4 873,90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655,83</w:t>
            </w:r>
          </w:p>
        </w:tc>
      </w:tr>
      <w:tr w:rsidR="00083C54" w:rsidRPr="00083C54" w:rsidTr="00083C54">
        <w:trPr>
          <w:trHeight w:val="1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561,23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34,75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34,75</w:t>
            </w:r>
          </w:p>
        </w:tc>
      </w:tr>
      <w:tr w:rsidR="00083C54" w:rsidRPr="00083C54" w:rsidTr="00083C54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b/>
                <w:bCs/>
                <w:sz w:val="16"/>
                <w:szCs w:val="16"/>
              </w:rPr>
              <w:t>191,66</w:t>
            </w:r>
          </w:p>
        </w:tc>
      </w:tr>
      <w:tr w:rsidR="00083C54" w:rsidRPr="00083C54" w:rsidTr="00083C54">
        <w:trPr>
          <w:trHeight w:val="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083C54" w:rsidRPr="00083C54" w:rsidTr="00083C5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54" w:rsidRPr="00083C54" w:rsidRDefault="00083C54" w:rsidP="00083C54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083C54">
              <w:rPr>
                <w:rFonts w:ascii="Arial CYR" w:hAnsi="Arial CYR" w:cs="Arial CYR"/>
                <w:sz w:val="16"/>
                <w:szCs w:val="16"/>
              </w:rPr>
              <w:t>189,96</w:t>
            </w:r>
          </w:p>
        </w:tc>
      </w:tr>
    </w:tbl>
    <w:p w:rsidR="00D303F9" w:rsidRPr="002F7DE4" w:rsidRDefault="00D303F9">
      <w:pPr>
        <w:spacing w:after="200" w:line="276" w:lineRule="auto"/>
        <w:rPr>
          <w:i/>
          <w:sz w:val="16"/>
          <w:szCs w:val="16"/>
        </w:rPr>
      </w:pPr>
    </w:p>
    <w:p w:rsidR="00740A75" w:rsidRPr="002F7DE4" w:rsidRDefault="00740A75">
      <w:pPr>
        <w:rPr>
          <w:i/>
          <w:sz w:val="16"/>
          <w:szCs w:val="16"/>
        </w:rPr>
      </w:pPr>
    </w:p>
    <w:p w:rsidR="00830359" w:rsidRPr="00947465" w:rsidRDefault="00830359" w:rsidP="00830359">
      <w:pPr>
        <w:jc w:val="right"/>
      </w:pPr>
      <w:bookmarkStart w:id="3" w:name="_GoBack"/>
      <w:bookmarkEnd w:id="3"/>
      <w:r>
        <w:lastRenderedPageBreak/>
        <w:t>Приложение № 4</w:t>
      </w:r>
    </w:p>
    <w:p w:rsidR="00830359" w:rsidRPr="00947465" w:rsidRDefault="00830359" w:rsidP="00830359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830359" w:rsidRPr="00947465" w:rsidRDefault="00830359" w:rsidP="00830359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</w:t>
      </w:r>
      <w:r w:rsidR="0099158E">
        <w:t>1 полугодие</w:t>
      </w:r>
      <w:r w:rsidRPr="00947465">
        <w:t xml:space="preserve">  20</w:t>
      </w:r>
      <w:r w:rsidR="003E08A8">
        <w:t>20</w:t>
      </w:r>
      <w:r w:rsidRPr="00947465">
        <w:t xml:space="preserve"> года»</w:t>
      </w:r>
    </w:p>
    <w:p w:rsidR="00830359" w:rsidRPr="00947465" w:rsidRDefault="0099158E" w:rsidP="00830359">
      <w:pPr>
        <w:tabs>
          <w:tab w:val="left" w:pos="3860"/>
        </w:tabs>
        <w:jc w:val="right"/>
      </w:pPr>
      <w:r>
        <w:t>о</w:t>
      </w:r>
      <w:r w:rsidR="00830359" w:rsidRPr="00947465">
        <w:t>т</w:t>
      </w:r>
      <w:r w:rsidR="002F7DE4">
        <w:t xml:space="preserve"> </w:t>
      </w:r>
      <w:r w:rsidR="003A276B">
        <w:t>10</w:t>
      </w:r>
      <w:r w:rsidR="002F7DE4">
        <w:t>июля</w:t>
      </w:r>
      <w:r w:rsidR="00830359" w:rsidRPr="00947465">
        <w:t xml:space="preserve"> 20</w:t>
      </w:r>
      <w:r w:rsidR="003E08A8">
        <w:t>20</w:t>
      </w:r>
      <w:r w:rsidR="00830359" w:rsidRPr="00947465">
        <w:t xml:space="preserve"> года  №</w:t>
      </w:r>
      <w:r w:rsidR="00074AD2">
        <w:t>16</w:t>
      </w:r>
      <w:r w:rsidR="00830359" w:rsidRPr="00947465">
        <w:t xml:space="preserve"> </w:t>
      </w:r>
    </w:p>
    <w:p w:rsidR="00830359" w:rsidRDefault="00830359"/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B16BCA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830359" w:rsidRPr="007254D0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4"/>
          <w:szCs w:val="24"/>
        </w:rPr>
        <w:t>Бородинов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91657B">
        <w:rPr>
          <w:rFonts w:ascii="Times New Roman" w:hAnsi="Times New Roman" w:cs="Times New Roman"/>
          <w:sz w:val="24"/>
          <w:szCs w:val="24"/>
        </w:rPr>
        <w:t>1 полугодие</w:t>
      </w:r>
      <w:r w:rsidRPr="00B16BCA">
        <w:rPr>
          <w:rFonts w:ascii="Times New Roman" w:hAnsi="Times New Roman" w:cs="Times New Roman"/>
          <w:sz w:val="24"/>
          <w:szCs w:val="24"/>
        </w:rPr>
        <w:t xml:space="preserve"> 20</w:t>
      </w:r>
      <w:r w:rsidR="003E08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830359" w:rsidRPr="00B16BCA" w:rsidRDefault="00830359" w:rsidP="0083035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5C1927" w:rsidRDefault="00830359" w:rsidP="00830359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830359" w:rsidRPr="00B16BCA" w:rsidTr="00230931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30359" w:rsidRPr="00B16BCA" w:rsidTr="00230931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23093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30359" w:rsidRPr="00B16BCA" w:rsidRDefault="0083035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A768C5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DE4">
              <w:rPr>
                <w:rFonts w:ascii="Times New Roman" w:hAnsi="Times New Roman" w:cs="Times New Roman"/>
                <w:sz w:val="24"/>
                <w:szCs w:val="24"/>
              </w:rPr>
              <w:t>263,18</w:t>
            </w:r>
          </w:p>
        </w:tc>
      </w:tr>
      <w:tr w:rsidR="00830359" w:rsidRPr="00B16BCA" w:rsidTr="00230931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230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2309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A768C5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3,18</w:t>
            </w:r>
          </w:p>
        </w:tc>
      </w:tr>
    </w:tbl>
    <w:p w:rsidR="00830359" w:rsidRPr="00B16BCA" w:rsidRDefault="00830359" w:rsidP="00830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359" w:rsidRPr="00293499" w:rsidRDefault="00830359" w:rsidP="00830359">
      <w:pPr>
        <w:jc w:val="center"/>
      </w:pPr>
    </w:p>
    <w:p w:rsidR="00830359" w:rsidRDefault="00830359"/>
    <w:sectPr w:rsidR="00830359" w:rsidSect="005C0C5D">
      <w:pgSz w:w="11906" w:h="16838"/>
      <w:pgMar w:top="1135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303F9"/>
    <w:rsid w:val="00000161"/>
    <w:rsid w:val="00001B10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68E1"/>
    <w:rsid w:val="00026EB0"/>
    <w:rsid w:val="00027781"/>
    <w:rsid w:val="00030561"/>
    <w:rsid w:val="0003269C"/>
    <w:rsid w:val="00032E28"/>
    <w:rsid w:val="0003424E"/>
    <w:rsid w:val="000347AA"/>
    <w:rsid w:val="00034AC3"/>
    <w:rsid w:val="00034E38"/>
    <w:rsid w:val="00035AB6"/>
    <w:rsid w:val="000408D6"/>
    <w:rsid w:val="00041F8C"/>
    <w:rsid w:val="00043144"/>
    <w:rsid w:val="000434C3"/>
    <w:rsid w:val="0005050F"/>
    <w:rsid w:val="00050FB1"/>
    <w:rsid w:val="000514C3"/>
    <w:rsid w:val="0005269D"/>
    <w:rsid w:val="00052CA9"/>
    <w:rsid w:val="000542DA"/>
    <w:rsid w:val="00055BA6"/>
    <w:rsid w:val="0005617C"/>
    <w:rsid w:val="000564CE"/>
    <w:rsid w:val="000566AE"/>
    <w:rsid w:val="00056D88"/>
    <w:rsid w:val="00061B11"/>
    <w:rsid w:val="00062181"/>
    <w:rsid w:val="000632DE"/>
    <w:rsid w:val="00066227"/>
    <w:rsid w:val="000665E1"/>
    <w:rsid w:val="000679BC"/>
    <w:rsid w:val="00070821"/>
    <w:rsid w:val="00071B8D"/>
    <w:rsid w:val="00072059"/>
    <w:rsid w:val="0007323E"/>
    <w:rsid w:val="00073261"/>
    <w:rsid w:val="00074A97"/>
    <w:rsid w:val="00074AD2"/>
    <w:rsid w:val="00075CE4"/>
    <w:rsid w:val="00075F34"/>
    <w:rsid w:val="00081797"/>
    <w:rsid w:val="00081927"/>
    <w:rsid w:val="00083C54"/>
    <w:rsid w:val="000841C3"/>
    <w:rsid w:val="00084221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3B17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E6958"/>
    <w:rsid w:val="000F1252"/>
    <w:rsid w:val="000F1FA5"/>
    <w:rsid w:val="000F2717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6391"/>
    <w:rsid w:val="001108C1"/>
    <w:rsid w:val="00111D12"/>
    <w:rsid w:val="00112E29"/>
    <w:rsid w:val="0011410B"/>
    <w:rsid w:val="001152A9"/>
    <w:rsid w:val="00116B7F"/>
    <w:rsid w:val="00120192"/>
    <w:rsid w:val="0012028F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5DB"/>
    <w:rsid w:val="00160F07"/>
    <w:rsid w:val="001617F3"/>
    <w:rsid w:val="0016191C"/>
    <w:rsid w:val="001623E0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67A0"/>
    <w:rsid w:val="001779B4"/>
    <w:rsid w:val="001838E3"/>
    <w:rsid w:val="00184BFB"/>
    <w:rsid w:val="001855A4"/>
    <w:rsid w:val="0019208B"/>
    <w:rsid w:val="00194AA8"/>
    <w:rsid w:val="001954C6"/>
    <w:rsid w:val="00195562"/>
    <w:rsid w:val="00197ABD"/>
    <w:rsid w:val="001A0385"/>
    <w:rsid w:val="001A1CA2"/>
    <w:rsid w:val="001A2634"/>
    <w:rsid w:val="001A465E"/>
    <w:rsid w:val="001A5CD8"/>
    <w:rsid w:val="001A74DF"/>
    <w:rsid w:val="001B0FC0"/>
    <w:rsid w:val="001B1858"/>
    <w:rsid w:val="001B7E05"/>
    <w:rsid w:val="001C044C"/>
    <w:rsid w:val="001C0FBA"/>
    <w:rsid w:val="001C1636"/>
    <w:rsid w:val="001C3415"/>
    <w:rsid w:val="001C4D36"/>
    <w:rsid w:val="001C4E83"/>
    <w:rsid w:val="001C4FA7"/>
    <w:rsid w:val="001C5B9C"/>
    <w:rsid w:val="001C69A2"/>
    <w:rsid w:val="001C6F00"/>
    <w:rsid w:val="001C788E"/>
    <w:rsid w:val="001D3D30"/>
    <w:rsid w:val="001D506E"/>
    <w:rsid w:val="001D7E20"/>
    <w:rsid w:val="001E3276"/>
    <w:rsid w:val="001E521B"/>
    <w:rsid w:val="001E58AB"/>
    <w:rsid w:val="001E5EB9"/>
    <w:rsid w:val="001E6FA6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10F4"/>
    <w:rsid w:val="002155C8"/>
    <w:rsid w:val="0021715C"/>
    <w:rsid w:val="002223AD"/>
    <w:rsid w:val="00222512"/>
    <w:rsid w:val="0022314A"/>
    <w:rsid w:val="00224E61"/>
    <w:rsid w:val="002274AC"/>
    <w:rsid w:val="00227748"/>
    <w:rsid w:val="00230658"/>
    <w:rsid w:val="00230931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65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BB3"/>
    <w:rsid w:val="00276FB6"/>
    <w:rsid w:val="00280975"/>
    <w:rsid w:val="00281DA8"/>
    <w:rsid w:val="00283831"/>
    <w:rsid w:val="00283B54"/>
    <w:rsid w:val="0028463F"/>
    <w:rsid w:val="00284F87"/>
    <w:rsid w:val="002862A8"/>
    <w:rsid w:val="00286301"/>
    <w:rsid w:val="00286F1B"/>
    <w:rsid w:val="0028715D"/>
    <w:rsid w:val="00287767"/>
    <w:rsid w:val="00287D81"/>
    <w:rsid w:val="00291C01"/>
    <w:rsid w:val="00292757"/>
    <w:rsid w:val="0029450A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23FC"/>
    <w:rsid w:val="002B62BC"/>
    <w:rsid w:val="002C18E2"/>
    <w:rsid w:val="002C1A63"/>
    <w:rsid w:val="002C1E04"/>
    <w:rsid w:val="002C2366"/>
    <w:rsid w:val="002C2739"/>
    <w:rsid w:val="002C4366"/>
    <w:rsid w:val="002C52B5"/>
    <w:rsid w:val="002C7BD7"/>
    <w:rsid w:val="002D0C8E"/>
    <w:rsid w:val="002D274C"/>
    <w:rsid w:val="002D45C6"/>
    <w:rsid w:val="002D5DA0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4C10"/>
    <w:rsid w:val="002F6429"/>
    <w:rsid w:val="002F6C76"/>
    <w:rsid w:val="002F7DE4"/>
    <w:rsid w:val="00301BFC"/>
    <w:rsid w:val="00306592"/>
    <w:rsid w:val="00310F88"/>
    <w:rsid w:val="00313CCC"/>
    <w:rsid w:val="003141A7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1368"/>
    <w:rsid w:val="003432C2"/>
    <w:rsid w:val="00343508"/>
    <w:rsid w:val="00347733"/>
    <w:rsid w:val="00347E08"/>
    <w:rsid w:val="003525D1"/>
    <w:rsid w:val="003543CE"/>
    <w:rsid w:val="003565DB"/>
    <w:rsid w:val="0035703A"/>
    <w:rsid w:val="00360508"/>
    <w:rsid w:val="00360B9B"/>
    <w:rsid w:val="003612A5"/>
    <w:rsid w:val="0036255E"/>
    <w:rsid w:val="00362DE5"/>
    <w:rsid w:val="00362FC3"/>
    <w:rsid w:val="003641C5"/>
    <w:rsid w:val="0037056C"/>
    <w:rsid w:val="00370DD9"/>
    <w:rsid w:val="00370F2B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07FD"/>
    <w:rsid w:val="0039103A"/>
    <w:rsid w:val="00391EEB"/>
    <w:rsid w:val="003949AB"/>
    <w:rsid w:val="00396556"/>
    <w:rsid w:val="00396A1C"/>
    <w:rsid w:val="003976E6"/>
    <w:rsid w:val="003A05A1"/>
    <w:rsid w:val="003A0AE9"/>
    <w:rsid w:val="003A0FC3"/>
    <w:rsid w:val="003A2001"/>
    <w:rsid w:val="003A276B"/>
    <w:rsid w:val="003A4DFF"/>
    <w:rsid w:val="003A5E1F"/>
    <w:rsid w:val="003B3928"/>
    <w:rsid w:val="003B57B4"/>
    <w:rsid w:val="003B6942"/>
    <w:rsid w:val="003B75A8"/>
    <w:rsid w:val="003C1443"/>
    <w:rsid w:val="003C38E9"/>
    <w:rsid w:val="003C5174"/>
    <w:rsid w:val="003C5508"/>
    <w:rsid w:val="003C62C0"/>
    <w:rsid w:val="003C7680"/>
    <w:rsid w:val="003C7BC0"/>
    <w:rsid w:val="003D62AA"/>
    <w:rsid w:val="003D7258"/>
    <w:rsid w:val="003E00E2"/>
    <w:rsid w:val="003E08A8"/>
    <w:rsid w:val="003E1617"/>
    <w:rsid w:val="003E2055"/>
    <w:rsid w:val="003E39BE"/>
    <w:rsid w:val="003E3AAF"/>
    <w:rsid w:val="003E554E"/>
    <w:rsid w:val="003E5A97"/>
    <w:rsid w:val="003E5D5B"/>
    <w:rsid w:val="003E7643"/>
    <w:rsid w:val="003F0079"/>
    <w:rsid w:val="003F1DE4"/>
    <w:rsid w:val="003F271B"/>
    <w:rsid w:val="003F5A2B"/>
    <w:rsid w:val="003F7316"/>
    <w:rsid w:val="003F7C3E"/>
    <w:rsid w:val="004003B6"/>
    <w:rsid w:val="00400E00"/>
    <w:rsid w:val="00402530"/>
    <w:rsid w:val="00402A51"/>
    <w:rsid w:val="00403577"/>
    <w:rsid w:val="00403F37"/>
    <w:rsid w:val="00405AE7"/>
    <w:rsid w:val="00405C6E"/>
    <w:rsid w:val="00406027"/>
    <w:rsid w:val="004105AE"/>
    <w:rsid w:val="00411745"/>
    <w:rsid w:val="00411E44"/>
    <w:rsid w:val="004123D5"/>
    <w:rsid w:val="00412BDB"/>
    <w:rsid w:val="00412C6F"/>
    <w:rsid w:val="00417365"/>
    <w:rsid w:val="00423CE6"/>
    <w:rsid w:val="00424EC8"/>
    <w:rsid w:val="00433E14"/>
    <w:rsid w:val="00434247"/>
    <w:rsid w:val="00434768"/>
    <w:rsid w:val="00434F01"/>
    <w:rsid w:val="0044036B"/>
    <w:rsid w:val="00440E57"/>
    <w:rsid w:val="00442105"/>
    <w:rsid w:val="004426C5"/>
    <w:rsid w:val="0044331B"/>
    <w:rsid w:val="00443C58"/>
    <w:rsid w:val="00445C25"/>
    <w:rsid w:val="0044714F"/>
    <w:rsid w:val="00451307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8CC"/>
    <w:rsid w:val="00476A9E"/>
    <w:rsid w:val="00477F99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2D03"/>
    <w:rsid w:val="004A7361"/>
    <w:rsid w:val="004B0341"/>
    <w:rsid w:val="004B04DE"/>
    <w:rsid w:val="004B219D"/>
    <w:rsid w:val="004B2E87"/>
    <w:rsid w:val="004B5C5F"/>
    <w:rsid w:val="004B6BC2"/>
    <w:rsid w:val="004B73C6"/>
    <w:rsid w:val="004C1DB1"/>
    <w:rsid w:val="004C2991"/>
    <w:rsid w:val="004C661C"/>
    <w:rsid w:val="004C6A1A"/>
    <w:rsid w:val="004C6FF8"/>
    <w:rsid w:val="004D0385"/>
    <w:rsid w:val="004D1CF8"/>
    <w:rsid w:val="004D2FF9"/>
    <w:rsid w:val="004D6442"/>
    <w:rsid w:val="004D66A7"/>
    <w:rsid w:val="004E029C"/>
    <w:rsid w:val="004E1899"/>
    <w:rsid w:val="004E18CE"/>
    <w:rsid w:val="004E1B87"/>
    <w:rsid w:val="004E30E5"/>
    <w:rsid w:val="004E3B38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1E1F"/>
    <w:rsid w:val="005251AF"/>
    <w:rsid w:val="005259BD"/>
    <w:rsid w:val="00526277"/>
    <w:rsid w:val="00527284"/>
    <w:rsid w:val="00530890"/>
    <w:rsid w:val="0053712D"/>
    <w:rsid w:val="00541408"/>
    <w:rsid w:val="005421EF"/>
    <w:rsid w:val="005453C5"/>
    <w:rsid w:val="00545EB1"/>
    <w:rsid w:val="005473AE"/>
    <w:rsid w:val="00551161"/>
    <w:rsid w:val="00553D6F"/>
    <w:rsid w:val="005550B7"/>
    <w:rsid w:val="005648E5"/>
    <w:rsid w:val="00564EE8"/>
    <w:rsid w:val="00565211"/>
    <w:rsid w:val="00572187"/>
    <w:rsid w:val="00575267"/>
    <w:rsid w:val="00575934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AA"/>
    <w:rsid w:val="005961C1"/>
    <w:rsid w:val="005A07D2"/>
    <w:rsid w:val="005A166B"/>
    <w:rsid w:val="005A176B"/>
    <w:rsid w:val="005A305E"/>
    <w:rsid w:val="005A4018"/>
    <w:rsid w:val="005A4CCA"/>
    <w:rsid w:val="005A511A"/>
    <w:rsid w:val="005A759F"/>
    <w:rsid w:val="005A79FF"/>
    <w:rsid w:val="005B08C7"/>
    <w:rsid w:val="005B1FF4"/>
    <w:rsid w:val="005B2705"/>
    <w:rsid w:val="005B4249"/>
    <w:rsid w:val="005B4E1C"/>
    <w:rsid w:val="005B56D1"/>
    <w:rsid w:val="005B61B1"/>
    <w:rsid w:val="005B6530"/>
    <w:rsid w:val="005C0372"/>
    <w:rsid w:val="005C0B99"/>
    <w:rsid w:val="005C0C5D"/>
    <w:rsid w:val="005C207C"/>
    <w:rsid w:val="005C2AC0"/>
    <w:rsid w:val="005C50F4"/>
    <w:rsid w:val="005C6BBE"/>
    <w:rsid w:val="005C7DCF"/>
    <w:rsid w:val="005D00E9"/>
    <w:rsid w:val="005D021F"/>
    <w:rsid w:val="005D0A6A"/>
    <w:rsid w:val="005D3A76"/>
    <w:rsid w:val="005D6902"/>
    <w:rsid w:val="005D733D"/>
    <w:rsid w:val="005E068E"/>
    <w:rsid w:val="005E156C"/>
    <w:rsid w:val="005E1C25"/>
    <w:rsid w:val="005E2326"/>
    <w:rsid w:val="005E3C31"/>
    <w:rsid w:val="005E5464"/>
    <w:rsid w:val="005E55AE"/>
    <w:rsid w:val="005E63CC"/>
    <w:rsid w:val="005E6A8E"/>
    <w:rsid w:val="005E6FEA"/>
    <w:rsid w:val="005E7EDD"/>
    <w:rsid w:val="005F0ECC"/>
    <w:rsid w:val="005F2C64"/>
    <w:rsid w:val="005F3F5F"/>
    <w:rsid w:val="005F668F"/>
    <w:rsid w:val="00601715"/>
    <w:rsid w:val="00601F5D"/>
    <w:rsid w:val="00602A15"/>
    <w:rsid w:val="00602B51"/>
    <w:rsid w:val="00603664"/>
    <w:rsid w:val="006038DA"/>
    <w:rsid w:val="00603AA9"/>
    <w:rsid w:val="0060431A"/>
    <w:rsid w:val="0060520C"/>
    <w:rsid w:val="00605C80"/>
    <w:rsid w:val="006068ED"/>
    <w:rsid w:val="00606D63"/>
    <w:rsid w:val="00610870"/>
    <w:rsid w:val="0061195A"/>
    <w:rsid w:val="00613533"/>
    <w:rsid w:val="0061357F"/>
    <w:rsid w:val="00613F7F"/>
    <w:rsid w:val="00616B86"/>
    <w:rsid w:val="00617185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0B89"/>
    <w:rsid w:val="006537B6"/>
    <w:rsid w:val="00653B3A"/>
    <w:rsid w:val="00655FD8"/>
    <w:rsid w:val="00656F30"/>
    <w:rsid w:val="00660454"/>
    <w:rsid w:val="006615D7"/>
    <w:rsid w:val="006649C0"/>
    <w:rsid w:val="00664DBB"/>
    <w:rsid w:val="00665CD1"/>
    <w:rsid w:val="0066725D"/>
    <w:rsid w:val="006673A9"/>
    <w:rsid w:val="00670429"/>
    <w:rsid w:val="006710F7"/>
    <w:rsid w:val="0067622E"/>
    <w:rsid w:val="006807AD"/>
    <w:rsid w:val="00680B54"/>
    <w:rsid w:val="006820ED"/>
    <w:rsid w:val="00682E6E"/>
    <w:rsid w:val="00683BCD"/>
    <w:rsid w:val="00685839"/>
    <w:rsid w:val="00685952"/>
    <w:rsid w:val="00687121"/>
    <w:rsid w:val="0068755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58"/>
    <w:rsid w:val="006C229F"/>
    <w:rsid w:val="006C2EAF"/>
    <w:rsid w:val="006C3C1F"/>
    <w:rsid w:val="006C416C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2C6"/>
    <w:rsid w:val="006F73EC"/>
    <w:rsid w:val="007030E2"/>
    <w:rsid w:val="00710EDA"/>
    <w:rsid w:val="0071168B"/>
    <w:rsid w:val="007117FF"/>
    <w:rsid w:val="00711D27"/>
    <w:rsid w:val="00712336"/>
    <w:rsid w:val="00712763"/>
    <w:rsid w:val="007140A9"/>
    <w:rsid w:val="007147FC"/>
    <w:rsid w:val="00720E20"/>
    <w:rsid w:val="00722517"/>
    <w:rsid w:val="00722844"/>
    <w:rsid w:val="0072689A"/>
    <w:rsid w:val="00732549"/>
    <w:rsid w:val="007329A1"/>
    <w:rsid w:val="00734BBC"/>
    <w:rsid w:val="00737FE3"/>
    <w:rsid w:val="00740184"/>
    <w:rsid w:val="007406DE"/>
    <w:rsid w:val="00740A75"/>
    <w:rsid w:val="00741F46"/>
    <w:rsid w:val="0074218A"/>
    <w:rsid w:val="00744086"/>
    <w:rsid w:val="00744175"/>
    <w:rsid w:val="007443D2"/>
    <w:rsid w:val="007446A9"/>
    <w:rsid w:val="0074626E"/>
    <w:rsid w:val="0074674A"/>
    <w:rsid w:val="007472CB"/>
    <w:rsid w:val="00751E23"/>
    <w:rsid w:val="00752376"/>
    <w:rsid w:val="00754924"/>
    <w:rsid w:val="00760349"/>
    <w:rsid w:val="00760A7E"/>
    <w:rsid w:val="00760E0E"/>
    <w:rsid w:val="007610BA"/>
    <w:rsid w:val="00761CA3"/>
    <w:rsid w:val="007641F4"/>
    <w:rsid w:val="00766659"/>
    <w:rsid w:val="00767F51"/>
    <w:rsid w:val="00770C1F"/>
    <w:rsid w:val="00771FD7"/>
    <w:rsid w:val="00772439"/>
    <w:rsid w:val="00772E10"/>
    <w:rsid w:val="007730D1"/>
    <w:rsid w:val="007777A1"/>
    <w:rsid w:val="00781115"/>
    <w:rsid w:val="00786D2A"/>
    <w:rsid w:val="00786EF1"/>
    <w:rsid w:val="0079196B"/>
    <w:rsid w:val="00793EEF"/>
    <w:rsid w:val="007951C3"/>
    <w:rsid w:val="00795979"/>
    <w:rsid w:val="007966EF"/>
    <w:rsid w:val="007A13E0"/>
    <w:rsid w:val="007A2B3D"/>
    <w:rsid w:val="007A4D51"/>
    <w:rsid w:val="007A5EC2"/>
    <w:rsid w:val="007A6184"/>
    <w:rsid w:val="007A6FE3"/>
    <w:rsid w:val="007A759B"/>
    <w:rsid w:val="007B050E"/>
    <w:rsid w:val="007B0E68"/>
    <w:rsid w:val="007B1E7A"/>
    <w:rsid w:val="007B67B2"/>
    <w:rsid w:val="007B6D49"/>
    <w:rsid w:val="007C0F1B"/>
    <w:rsid w:val="007C433E"/>
    <w:rsid w:val="007C45AC"/>
    <w:rsid w:val="007C4B8C"/>
    <w:rsid w:val="007C50EC"/>
    <w:rsid w:val="007C5B9A"/>
    <w:rsid w:val="007C662E"/>
    <w:rsid w:val="007D06CF"/>
    <w:rsid w:val="007D1A8A"/>
    <w:rsid w:val="007D1C5C"/>
    <w:rsid w:val="007D2796"/>
    <w:rsid w:val="007D55A9"/>
    <w:rsid w:val="007D59DD"/>
    <w:rsid w:val="007D6809"/>
    <w:rsid w:val="007D6C30"/>
    <w:rsid w:val="007D72E7"/>
    <w:rsid w:val="007D7A66"/>
    <w:rsid w:val="007E14D6"/>
    <w:rsid w:val="007E2497"/>
    <w:rsid w:val="007E4D2A"/>
    <w:rsid w:val="007E6319"/>
    <w:rsid w:val="007E66AE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4723"/>
    <w:rsid w:val="0080537A"/>
    <w:rsid w:val="00805A53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9CA"/>
    <w:rsid w:val="00816B13"/>
    <w:rsid w:val="00830359"/>
    <w:rsid w:val="00830AFA"/>
    <w:rsid w:val="00830DC5"/>
    <w:rsid w:val="00830E83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271E"/>
    <w:rsid w:val="0084398B"/>
    <w:rsid w:val="008444DA"/>
    <w:rsid w:val="008452FB"/>
    <w:rsid w:val="00846558"/>
    <w:rsid w:val="00847935"/>
    <w:rsid w:val="00851A5D"/>
    <w:rsid w:val="008531C6"/>
    <w:rsid w:val="008543E9"/>
    <w:rsid w:val="00854B5B"/>
    <w:rsid w:val="00856118"/>
    <w:rsid w:val="00856B1E"/>
    <w:rsid w:val="008576C5"/>
    <w:rsid w:val="00857BCF"/>
    <w:rsid w:val="008646EF"/>
    <w:rsid w:val="008661BF"/>
    <w:rsid w:val="008672A1"/>
    <w:rsid w:val="00870222"/>
    <w:rsid w:val="008721F0"/>
    <w:rsid w:val="008724C1"/>
    <w:rsid w:val="00874DD2"/>
    <w:rsid w:val="00876393"/>
    <w:rsid w:val="0087750E"/>
    <w:rsid w:val="00880B2D"/>
    <w:rsid w:val="00882159"/>
    <w:rsid w:val="00884672"/>
    <w:rsid w:val="00884CC5"/>
    <w:rsid w:val="00885816"/>
    <w:rsid w:val="0088768D"/>
    <w:rsid w:val="00887843"/>
    <w:rsid w:val="00887D5B"/>
    <w:rsid w:val="00890FA0"/>
    <w:rsid w:val="00896169"/>
    <w:rsid w:val="008A005A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56E6"/>
    <w:rsid w:val="008E5C66"/>
    <w:rsid w:val="008F3354"/>
    <w:rsid w:val="008F3404"/>
    <w:rsid w:val="008F475D"/>
    <w:rsid w:val="009016C2"/>
    <w:rsid w:val="00901FC8"/>
    <w:rsid w:val="009023DB"/>
    <w:rsid w:val="00903225"/>
    <w:rsid w:val="009041DC"/>
    <w:rsid w:val="00904A63"/>
    <w:rsid w:val="00905EE0"/>
    <w:rsid w:val="00907944"/>
    <w:rsid w:val="00910064"/>
    <w:rsid w:val="00912065"/>
    <w:rsid w:val="00913226"/>
    <w:rsid w:val="0091657B"/>
    <w:rsid w:val="0091736B"/>
    <w:rsid w:val="00917E10"/>
    <w:rsid w:val="00917F1F"/>
    <w:rsid w:val="0092012B"/>
    <w:rsid w:val="009210FA"/>
    <w:rsid w:val="0092170A"/>
    <w:rsid w:val="00921B7F"/>
    <w:rsid w:val="00922D03"/>
    <w:rsid w:val="00926411"/>
    <w:rsid w:val="00927770"/>
    <w:rsid w:val="00927D7C"/>
    <w:rsid w:val="009326A2"/>
    <w:rsid w:val="0093364E"/>
    <w:rsid w:val="00933C5D"/>
    <w:rsid w:val="0093454B"/>
    <w:rsid w:val="0093581A"/>
    <w:rsid w:val="00935FFC"/>
    <w:rsid w:val="00940662"/>
    <w:rsid w:val="0094368F"/>
    <w:rsid w:val="009442D0"/>
    <w:rsid w:val="0094597E"/>
    <w:rsid w:val="00945B7B"/>
    <w:rsid w:val="00946EEB"/>
    <w:rsid w:val="00950EBD"/>
    <w:rsid w:val="009533D8"/>
    <w:rsid w:val="00954BEE"/>
    <w:rsid w:val="009572EC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013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5E2E"/>
    <w:rsid w:val="00985F2D"/>
    <w:rsid w:val="00986AD8"/>
    <w:rsid w:val="0099158E"/>
    <w:rsid w:val="009929A4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681C"/>
    <w:rsid w:val="009B682C"/>
    <w:rsid w:val="009B6C1A"/>
    <w:rsid w:val="009B6D45"/>
    <w:rsid w:val="009C291A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F02E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25E"/>
    <w:rsid w:val="00A15B64"/>
    <w:rsid w:val="00A16E25"/>
    <w:rsid w:val="00A20633"/>
    <w:rsid w:val="00A22B17"/>
    <w:rsid w:val="00A2312D"/>
    <w:rsid w:val="00A2385B"/>
    <w:rsid w:val="00A23C9B"/>
    <w:rsid w:val="00A24599"/>
    <w:rsid w:val="00A24736"/>
    <w:rsid w:val="00A25342"/>
    <w:rsid w:val="00A2671D"/>
    <w:rsid w:val="00A3090B"/>
    <w:rsid w:val="00A30DF4"/>
    <w:rsid w:val="00A31B42"/>
    <w:rsid w:val="00A3250B"/>
    <w:rsid w:val="00A3459E"/>
    <w:rsid w:val="00A35322"/>
    <w:rsid w:val="00A356E2"/>
    <w:rsid w:val="00A37E21"/>
    <w:rsid w:val="00A41866"/>
    <w:rsid w:val="00A43714"/>
    <w:rsid w:val="00A450CC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5BF9"/>
    <w:rsid w:val="00A562A6"/>
    <w:rsid w:val="00A572B3"/>
    <w:rsid w:val="00A57DAD"/>
    <w:rsid w:val="00A60207"/>
    <w:rsid w:val="00A6084D"/>
    <w:rsid w:val="00A60EF6"/>
    <w:rsid w:val="00A6228C"/>
    <w:rsid w:val="00A62585"/>
    <w:rsid w:val="00A6297F"/>
    <w:rsid w:val="00A633D5"/>
    <w:rsid w:val="00A6493B"/>
    <w:rsid w:val="00A70EFB"/>
    <w:rsid w:val="00A72D6B"/>
    <w:rsid w:val="00A7380D"/>
    <w:rsid w:val="00A73DFB"/>
    <w:rsid w:val="00A74C61"/>
    <w:rsid w:val="00A7559E"/>
    <w:rsid w:val="00A75C4F"/>
    <w:rsid w:val="00A768C5"/>
    <w:rsid w:val="00A76B22"/>
    <w:rsid w:val="00A82D70"/>
    <w:rsid w:val="00A85F64"/>
    <w:rsid w:val="00A861DD"/>
    <w:rsid w:val="00A87B33"/>
    <w:rsid w:val="00A908A3"/>
    <w:rsid w:val="00A90B09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3CB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4E1B"/>
    <w:rsid w:val="00AD5FBA"/>
    <w:rsid w:val="00AD65DE"/>
    <w:rsid w:val="00AD6858"/>
    <w:rsid w:val="00AD68C4"/>
    <w:rsid w:val="00AD6939"/>
    <w:rsid w:val="00AD7813"/>
    <w:rsid w:val="00AE186F"/>
    <w:rsid w:val="00AE3082"/>
    <w:rsid w:val="00AE496F"/>
    <w:rsid w:val="00AE4DE0"/>
    <w:rsid w:val="00AE55A8"/>
    <w:rsid w:val="00AE6CC6"/>
    <w:rsid w:val="00AE7BB6"/>
    <w:rsid w:val="00AE7EDA"/>
    <w:rsid w:val="00AF03E4"/>
    <w:rsid w:val="00AF473F"/>
    <w:rsid w:val="00AF4EEC"/>
    <w:rsid w:val="00B019B7"/>
    <w:rsid w:val="00B024C5"/>
    <w:rsid w:val="00B02646"/>
    <w:rsid w:val="00B02749"/>
    <w:rsid w:val="00B06FD1"/>
    <w:rsid w:val="00B12111"/>
    <w:rsid w:val="00B12190"/>
    <w:rsid w:val="00B13C23"/>
    <w:rsid w:val="00B14B61"/>
    <w:rsid w:val="00B15E55"/>
    <w:rsid w:val="00B16F03"/>
    <w:rsid w:val="00B2033B"/>
    <w:rsid w:val="00B2124C"/>
    <w:rsid w:val="00B23290"/>
    <w:rsid w:val="00B30531"/>
    <w:rsid w:val="00B30CF0"/>
    <w:rsid w:val="00B3287B"/>
    <w:rsid w:val="00B32F53"/>
    <w:rsid w:val="00B33354"/>
    <w:rsid w:val="00B343F0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035A"/>
    <w:rsid w:val="00B51BD9"/>
    <w:rsid w:val="00B60E86"/>
    <w:rsid w:val="00B63D8F"/>
    <w:rsid w:val="00B654DE"/>
    <w:rsid w:val="00B6649C"/>
    <w:rsid w:val="00B66FB6"/>
    <w:rsid w:val="00B6750E"/>
    <w:rsid w:val="00B71CAE"/>
    <w:rsid w:val="00B73AF4"/>
    <w:rsid w:val="00B74FF9"/>
    <w:rsid w:val="00B754E3"/>
    <w:rsid w:val="00B76427"/>
    <w:rsid w:val="00B77BEA"/>
    <w:rsid w:val="00B807FA"/>
    <w:rsid w:val="00B822AE"/>
    <w:rsid w:val="00B8259F"/>
    <w:rsid w:val="00B84CB9"/>
    <w:rsid w:val="00B86250"/>
    <w:rsid w:val="00B90779"/>
    <w:rsid w:val="00B907FB"/>
    <w:rsid w:val="00B93105"/>
    <w:rsid w:val="00B94743"/>
    <w:rsid w:val="00B94C58"/>
    <w:rsid w:val="00B9560A"/>
    <w:rsid w:val="00B95689"/>
    <w:rsid w:val="00B95BCE"/>
    <w:rsid w:val="00B96078"/>
    <w:rsid w:val="00BA0E7D"/>
    <w:rsid w:val="00BA143C"/>
    <w:rsid w:val="00BA19A8"/>
    <w:rsid w:val="00BA3784"/>
    <w:rsid w:val="00BA4EFA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89E"/>
    <w:rsid w:val="00BD2E07"/>
    <w:rsid w:val="00BD4726"/>
    <w:rsid w:val="00BD4EA8"/>
    <w:rsid w:val="00BD5CC7"/>
    <w:rsid w:val="00BD63F9"/>
    <w:rsid w:val="00BD6B36"/>
    <w:rsid w:val="00BD6C0C"/>
    <w:rsid w:val="00BE09CD"/>
    <w:rsid w:val="00BE2DB1"/>
    <w:rsid w:val="00BE35EA"/>
    <w:rsid w:val="00BE3D34"/>
    <w:rsid w:val="00BE4598"/>
    <w:rsid w:val="00BE4BAE"/>
    <w:rsid w:val="00BE522D"/>
    <w:rsid w:val="00BE7EBF"/>
    <w:rsid w:val="00BF1105"/>
    <w:rsid w:val="00BF1684"/>
    <w:rsid w:val="00BF1772"/>
    <w:rsid w:val="00BF3444"/>
    <w:rsid w:val="00BF3B7B"/>
    <w:rsid w:val="00BF3B86"/>
    <w:rsid w:val="00BF5A7D"/>
    <w:rsid w:val="00BF5BA3"/>
    <w:rsid w:val="00BF65D4"/>
    <w:rsid w:val="00BF6A1B"/>
    <w:rsid w:val="00BF74B3"/>
    <w:rsid w:val="00C025E9"/>
    <w:rsid w:val="00C02A10"/>
    <w:rsid w:val="00C037F0"/>
    <w:rsid w:val="00C04594"/>
    <w:rsid w:val="00C05A2D"/>
    <w:rsid w:val="00C05B0E"/>
    <w:rsid w:val="00C06B6A"/>
    <w:rsid w:val="00C108E0"/>
    <w:rsid w:val="00C10B0F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36FD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12C0"/>
    <w:rsid w:val="00C42C04"/>
    <w:rsid w:val="00C4482A"/>
    <w:rsid w:val="00C46189"/>
    <w:rsid w:val="00C46AEB"/>
    <w:rsid w:val="00C47456"/>
    <w:rsid w:val="00C478A7"/>
    <w:rsid w:val="00C509BB"/>
    <w:rsid w:val="00C5304D"/>
    <w:rsid w:val="00C556E6"/>
    <w:rsid w:val="00C559A3"/>
    <w:rsid w:val="00C57D2A"/>
    <w:rsid w:val="00C57F7E"/>
    <w:rsid w:val="00C604E1"/>
    <w:rsid w:val="00C60A72"/>
    <w:rsid w:val="00C60DF6"/>
    <w:rsid w:val="00C622AD"/>
    <w:rsid w:val="00C6316A"/>
    <w:rsid w:val="00C633A3"/>
    <w:rsid w:val="00C637ED"/>
    <w:rsid w:val="00C65C48"/>
    <w:rsid w:val="00C679BF"/>
    <w:rsid w:val="00C70ABE"/>
    <w:rsid w:val="00C70DA7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835"/>
    <w:rsid w:val="00C95F3B"/>
    <w:rsid w:val="00C96785"/>
    <w:rsid w:val="00C97105"/>
    <w:rsid w:val="00C97CDB"/>
    <w:rsid w:val="00CA00F8"/>
    <w:rsid w:val="00CA150E"/>
    <w:rsid w:val="00CA5795"/>
    <w:rsid w:val="00CA591A"/>
    <w:rsid w:val="00CA5C26"/>
    <w:rsid w:val="00CA6497"/>
    <w:rsid w:val="00CA716A"/>
    <w:rsid w:val="00CA745A"/>
    <w:rsid w:val="00CA7BFD"/>
    <w:rsid w:val="00CA7CA9"/>
    <w:rsid w:val="00CB06C4"/>
    <w:rsid w:val="00CB0A02"/>
    <w:rsid w:val="00CB2543"/>
    <w:rsid w:val="00CB2F0F"/>
    <w:rsid w:val="00CB4396"/>
    <w:rsid w:val="00CB43B0"/>
    <w:rsid w:val="00CB6F7D"/>
    <w:rsid w:val="00CC1589"/>
    <w:rsid w:val="00CC28BA"/>
    <w:rsid w:val="00CC2A94"/>
    <w:rsid w:val="00CC2FFA"/>
    <w:rsid w:val="00CC5264"/>
    <w:rsid w:val="00CC66F5"/>
    <w:rsid w:val="00CD1754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3698"/>
    <w:rsid w:val="00CF4743"/>
    <w:rsid w:val="00CF5E43"/>
    <w:rsid w:val="00CF7BF4"/>
    <w:rsid w:val="00D00F65"/>
    <w:rsid w:val="00D012CF"/>
    <w:rsid w:val="00D014C2"/>
    <w:rsid w:val="00D01640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33FB"/>
    <w:rsid w:val="00D1431F"/>
    <w:rsid w:val="00D15A24"/>
    <w:rsid w:val="00D16639"/>
    <w:rsid w:val="00D2220F"/>
    <w:rsid w:val="00D2334E"/>
    <w:rsid w:val="00D24646"/>
    <w:rsid w:val="00D303F9"/>
    <w:rsid w:val="00D3163A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2E8E"/>
    <w:rsid w:val="00D53323"/>
    <w:rsid w:val="00D54373"/>
    <w:rsid w:val="00D55007"/>
    <w:rsid w:val="00D558A0"/>
    <w:rsid w:val="00D55CF6"/>
    <w:rsid w:val="00D566A1"/>
    <w:rsid w:val="00D571C8"/>
    <w:rsid w:val="00D578AB"/>
    <w:rsid w:val="00D57B94"/>
    <w:rsid w:val="00D61BE6"/>
    <w:rsid w:val="00D621B8"/>
    <w:rsid w:val="00D67248"/>
    <w:rsid w:val="00D678E7"/>
    <w:rsid w:val="00D70C6F"/>
    <w:rsid w:val="00D72372"/>
    <w:rsid w:val="00D731F6"/>
    <w:rsid w:val="00D7593A"/>
    <w:rsid w:val="00D75C22"/>
    <w:rsid w:val="00D7706A"/>
    <w:rsid w:val="00D8026F"/>
    <w:rsid w:val="00D8084D"/>
    <w:rsid w:val="00D810DF"/>
    <w:rsid w:val="00D8439A"/>
    <w:rsid w:val="00D85BB5"/>
    <w:rsid w:val="00D876A8"/>
    <w:rsid w:val="00D91C1F"/>
    <w:rsid w:val="00D9216B"/>
    <w:rsid w:val="00D95D15"/>
    <w:rsid w:val="00D96B82"/>
    <w:rsid w:val="00DA118F"/>
    <w:rsid w:val="00DA13FB"/>
    <w:rsid w:val="00DA2BF9"/>
    <w:rsid w:val="00DA2E06"/>
    <w:rsid w:val="00DA47D3"/>
    <w:rsid w:val="00DA4EC7"/>
    <w:rsid w:val="00DA502B"/>
    <w:rsid w:val="00DA5092"/>
    <w:rsid w:val="00DA5FF3"/>
    <w:rsid w:val="00DA7AD8"/>
    <w:rsid w:val="00DB03A8"/>
    <w:rsid w:val="00DB3C9A"/>
    <w:rsid w:val="00DB51B3"/>
    <w:rsid w:val="00DB6001"/>
    <w:rsid w:val="00DB7221"/>
    <w:rsid w:val="00DB7FC7"/>
    <w:rsid w:val="00DC125D"/>
    <w:rsid w:val="00DC1BE1"/>
    <w:rsid w:val="00DC2EE6"/>
    <w:rsid w:val="00DC3874"/>
    <w:rsid w:val="00DC55EF"/>
    <w:rsid w:val="00DC61DA"/>
    <w:rsid w:val="00DC7238"/>
    <w:rsid w:val="00DD1444"/>
    <w:rsid w:val="00DD1A81"/>
    <w:rsid w:val="00DD261E"/>
    <w:rsid w:val="00DD4287"/>
    <w:rsid w:val="00DD42F3"/>
    <w:rsid w:val="00DD50B6"/>
    <w:rsid w:val="00DD6A9B"/>
    <w:rsid w:val="00DD7461"/>
    <w:rsid w:val="00DE1498"/>
    <w:rsid w:val="00DE16BD"/>
    <w:rsid w:val="00DE61AF"/>
    <w:rsid w:val="00DE67E1"/>
    <w:rsid w:val="00DE6E73"/>
    <w:rsid w:val="00DE7454"/>
    <w:rsid w:val="00DE76B8"/>
    <w:rsid w:val="00DF036A"/>
    <w:rsid w:val="00DF132C"/>
    <w:rsid w:val="00DF1D80"/>
    <w:rsid w:val="00DF2166"/>
    <w:rsid w:val="00DF2A06"/>
    <w:rsid w:val="00DF36C1"/>
    <w:rsid w:val="00DF45A7"/>
    <w:rsid w:val="00DF4B4D"/>
    <w:rsid w:val="00DF5043"/>
    <w:rsid w:val="00DF59FE"/>
    <w:rsid w:val="00DF5EF2"/>
    <w:rsid w:val="00DF60F6"/>
    <w:rsid w:val="00DF6C7E"/>
    <w:rsid w:val="00DF6C8F"/>
    <w:rsid w:val="00DF6E0A"/>
    <w:rsid w:val="00DF7474"/>
    <w:rsid w:val="00E00108"/>
    <w:rsid w:val="00E00CC6"/>
    <w:rsid w:val="00E05C35"/>
    <w:rsid w:val="00E077C8"/>
    <w:rsid w:val="00E110A7"/>
    <w:rsid w:val="00E13D87"/>
    <w:rsid w:val="00E1452A"/>
    <w:rsid w:val="00E151C8"/>
    <w:rsid w:val="00E1696E"/>
    <w:rsid w:val="00E176DF"/>
    <w:rsid w:val="00E17BFE"/>
    <w:rsid w:val="00E17EB9"/>
    <w:rsid w:val="00E20042"/>
    <w:rsid w:val="00E20726"/>
    <w:rsid w:val="00E225B7"/>
    <w:rsid w:val="00E232AC"/>
    <w:rsid w:val="00E25094"/>
    <w:rsid w:val="00E27BC9"/>
    <w:rsid w:val="00E31439"/>
    <w:rsid w:val="00E34187"/>
    <w:rsid w:val="00E3426C"/>
    <w:rsid w:val="00E34327"/>
    <w:rsid w:val="00E36008"/>
    <w:rsid w:val="00E37096"/>
    <w:rsid w:val="00E37B73"/>
    <w:rsid w:val="00E4180B"/>
    <w:rsid w:val="00E44F92"/>
    <w:rsid w:val="00E454B9"/>
    <w:rsid w:val="00E4591E"/>
    <w:rsid w:val="00E46C85"/>
    <w:rsid w:val="00E50A9F"/>
    <w:rsid w:val="00E53D00"/>
    <w:rsid w:val="00E55398"/>
    <w:rsid w:val="00E554C2"/>
    <w:rsid w:val="00E55D78"/>
    <w:rsid w:val="00E56D52"/>
    <w:rsid w:val="00E60981"/>
    <w:rsid w:val="00E615A2"/>
    <w:rsid w:val="00E61BCE"/>
    <w:rsid w:val="00E61DBE"/>
    <w:rsid w:val="00E63016"/>
    <w:rsid w:val="00E6312E"/>
    <w:rsid w:val="00E63961"/>
    <w:rsid w:val="00E64D49"/>
    <w:rsid w:val="00E6677D"/>
    <w:rsid w:val="00E673AD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A7B97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2716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43CB"/>
    <w:rsid w:val="00EE53E2"/>
    <w:rsid w:val="00EE63AC"/>
    <w:rsid w:val="00EF0DD1"/>
    <w:rsid w:val="00EF2718"/>
    <w:rsid w:val="00EF2DDA"/>
    <w:rsid w:val="00EF2E26"/>
    <w:rsid w:val="00EF37C1"/>
    <w:rsid w:val="00EF5D5B"/>
    <w:rsid w:val="00EF6676"/>
    <w:rsid w:val="00EF6923"/>
    <w:rsid w:val="00EF7777"/>
    <w:rsid w:val="00F00B26"/>
    <w:rsid w:val="00F01DDF"/>
    <w:rsid w:val="00F02CC3"/>
    <w:rsid w:val="00F03E53"/>
    <w:rsid w:val="00F04EE8"/>
    <w:rsid w:val="00F07BED"/>
    <w:rsid w:val="00F114AB"/>
    <w:rsid w:val="00F12D29"/>
    <w:rsid w:val="00F14551"/>
    <w:rsid w:val="00F153D0"/>
    <w:rsid w:val="00F17850"/>
    <w:rsid w:val="00F2013B"/>
    <w:rsid w:val="00F209A6"/>
    <w:rsid w:val="00F22781"/>
    <w:rsid w:val="00F22E87"/>
    <w:rsid w:val="00F2349C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5F58"/>
    <w:rsid w:val="00F46E72"/>
    <w:rsid w:val="00F471AB"/>
    <w:rsid w:val="00F474EF"/>
    <w:rsid w:val="00F54132"/>
    <w:rsid w:val="00F5426A"/>
    <w:rsid w:val="00F564F7"/>
    <w:rsid w:val="00F57A02"/>
    <w:rsid w:val="00F57FFE"/>
    <w:rsid w:val="00F602C5"/>
    <w:rsid w:val="00F60F5A"/>
    <w:rsid w:val="00F61E6B"/>
    <w:rsid w:val="00F62663"/>
    <w:rsid w:val="00F63CC6"/>
    <w:rsid w:val="00F651F1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4B52"/>
    <w:rsid w:val="00F95416"/>
    <w:rsid w:val="00F95FBE"/>
    <w:rsid w:val="00FA1F7D"/>
    <w:rsid w:val="00FA32A8"/>
    <w:rsid w:val="00FA489E"/>
    <w:rsid w:val="00FA4CC1"/>
    <w:rsid w:val="00FA65D4"/>
    <w:rsid w:val="00FA6BF0"/>
    <w:rsid w:val="00FB0730"/>
    <w:rsid w:val="00FB1232"/>
    <w:rsid w:val="00FB2D73"/>
    <w:rsid w:val="00FB32C0"/>
    <w:rsid w:val="00FB3530"/>
    <w:rsid w:val="00FB5511"/>
    <w:rsid w:val="00FC0A1A"/>
    <w:rsid w:val="00FC1D0B"/>
    <w:rsid w:val="00FC493C"/>
    <w:rsid w:val="00FC4F89"/>
    <w:rsid w:val="00FC73F6"/>
    <w:rsid w:val="00FD0504"/>
    <w:rsid w:val="00FD1192"/>
    <w:rsid w:val="00FD20A8"/>
    <w:rsid w:val="00FD3367"/>
    <w:rsid w:val="00FD5D3D"/>
    <w:rsid w:val="00FD65B8"/>
    <w:rsid w:val="00FD6C0B"/>
    <w:rsid w:val="00FE2668"/>
    <w:rsid w:val="00FE27FD"/>
    <w:rsid w:val="00FE3B53"/>
    <w:rsid w:val="00FE458D"/>
    <w:rsid w:val="00FE5017"/>
    <w:rsid w:val="00FE5300"/>
    <w:rsid w:val="00FE53CB"/>
    <w:rsid w:val="00FE6283"/>
    <w:rsid w:val="00FF1EAE"/>
    <w:rsid w:val="00FF31AC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2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B30CF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C320-AA86-4588-B324-5576D64C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Бородиновка адм</cp:lastModifiedBy>
  <cp:revision>51</cp:revision>
  <cp:lastPrinted>2018-05-28T04:55:00Z</cp:lastPrinted>
  <dcterms:created xsi:type="dcterms:W3CDTF">2018-10-26T09:22:00Z</dcterms:created>
  <dcterms:modified xsi:type="dcterms:W3CDTF">2020-07-29T03:56:00Z</dcterms:modified>
</cp:coreProperties>
</file>